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85" w:rsidRDefault="00CA2F60">
      <w:pPr>
        <w:rPr>
          <w:rFonts w:eastAsia="HG丸ｺﾞｼｯｸM-PRO"/>
          <w:spacing w:val="-20"/>
          <w:sz w:val="20"/>
        </w:rPr>
      </w:pPr>
      <w:r>
        <w:rPr>
          <w:rFonts w:eastAsia="HG丸ｺﾞｼｯｸM-PRO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88595</wp:posOffset>
                </wp:positionV>
                <wp:extent cx="857250" cy="18097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385" w:rsidRDefault="003463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7.05pt;margin-top:-14.85pt;width:67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" filled="f" stroked="f">
                <v:textbox inset="0,0,0,0">
                  <w:txbxContent>
                    <w:p w:rsidR="00346385" w:rsidRDefault="00346385"/>
                  </w:txbxContent>
                </v:textbox>
              </v:rect>
            </w:pict>
          </mc:Fallback>
        </mc:AlternateContent>
      </w:r>
      <w:r w:rsidR="00346385">
        <w:rPr>
          <w:rFonts w:eastAsia="HG丸ｺﾞｼｯｸM-PRO" w:hint="eastAsia"/>
          <w:spacing w:val="-20"/>
          <w:sz w:val="18"/>
        </w:rPr>
        <w:t>（注）</w:t>
      </w:r>
      <w:r w:rsidR="00346385">
        <w:rPr>
          <w:rFonts w:eastAsia="HG丸ｺﾞｼｯｸM-PRO" w:hint="eastAsia"/>
          <w:sz w:val="18"/>
        </w:rPr>
        <w:t xml:space="preserve">記載に当たっては、あらかじめ、裏面に書いてある注意事項を読んでから記載してください。　　</w:t>
      </w:r>
      <w:r w:rsidR="00346385">
        <w:rPr>
          <w:rFonts w:hint="eastAsia"/>
          <w:sz w:val="20"/>
          <w:u w:val="single"/>
        </w:rPr>
        <w:t xml:space="preserve">№　　　　　　</w:t>
      </w:r>
    </w:p>
    <w:p w:rsidR="00346385" w:rsidRDefault="00CA2F6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267450" cy="8626475"/>
                <wp:effectExtent l="5715" t="8255" r="1333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62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85" w:rsidRDefault="00346385">
                            <w:pPr>
                              <w:pStyle w:val="OasysWin"/>
                              <w:spacing w:line="360" w:lineRule="auto"/>
                              <w:jc w:val="center"/>
                              <w:rPr>
                                <w:spacing w:val="0"/>
                                <w:sz w:val="36"/>
                              </w:rPr>
                            </w:pPr>
                            <w:r w:rsidRPr="0012003C">
                              <w:rPr>
                                <w:rFonts w:hint="eastAsia"/>
                                <w:spacing w:val="132"/>
                                <w:sz w:val="36"/>
                                <w:szCs w:val="48"/>
                                <w:fitText w:val="4200" w:id="1782932224"/>
                              </w:rPr>
                              <w:t>請求書兼宣誓</w:t>
                            </w:r>
                            <w:r w:rsidRPr="0012003C">
                              <w:rPr>
                                <w:rFonts w:hint="eastAsia"/>
                                <w:spacing w:val="48"/>
                                <w:sz w:val="36"/>
                                <w:szCs w:val="48"/>
                                <w:fitText w:val="4200" w:id="1782932224"/>
                              </w:rPr>
                              <w:t>書</w:t>
                            </w:r>
                          </w:p>
                          <w:p w:rsidR="00694BB8" w:rsidRDefault="00054FC6" w:rsidP="00694BB8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私は、</w:t>
                            </w:r>
                            <w:r w:rsidR="007B5176">
                              <w:rPr>
                                <w:rFonts w:hAnsi="ＭＳ 明朝" w:hint="eastAsia"/>
                                <w:color w:val="000000"/>
                              </w:rPr>
                              <w:t>令和８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年</w:t>
                            </w:r>
                            <w:r w:rsidR="00694BB8">
                              <w:rPr>
                                <w:rFonts w:hAnsi="ＭＳ 明朝" w:hint="eastAsia"/>
                                <w:color w:val="000000"/>
                              </w:rPr>
                              <w:t>３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月</w:t>
                            </w:r>
                            <w:r w:rsidR="00694BB8">
                              <w:rPr>
                                <w:rFonts w:hAnsi="ＭＳ 明朝" w:hint="eastAsia"/>
                                <w:color w:val="000000"/>
                              </w:rPr>
                              <w:t>15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日執行の</w:t>
                            </w:r>
                            <w:r w:rsidR="00694BB8">
                              <w:rPr>
                                <w:rFonts w:hint="eastAsia"/>
                                <w:b/>
                              </w:rPr>
                              <w:t>久慈市</w:t>
                            </w:r>
                            <w:r w:rsidR="00694BB8">
                              <w:rPr>
                                <w:b/>
                              </w:rPr>
                              <w:t>長</w:t>
                            </w:r>
                            <w:r w:rsidR="00DE0805" w:rsidRPr="00DE0805">
                              <w:rPr>
                                <w:rFonts w:hint="eastAsia"/>
                                <w:b/>
                              </w:rPr>
                              <w:t>選挙及び</w:t>
                            </w:r>
                            <w:r w:rsidR="00694BB8">
                              <w:rPr>
                                <w:rFonts w:hint="eastAsia"/>
                                <w:b/>
                              </w:rPr>
                              <w:t>久慈市議会議員</w:t>
                            </w:r>
                            <w:r w:rsidR="00694BB8">
                              <w:rPr>
                                <w:b/>
                              </w:rPr>
                              <w:t>補欠</w:t>
                            </w:r>
                            <w:r w:rsidR="00DE0805" w:rsidRPr="00DE0805">
                              <w:rPr>
                                <w:rFonts w:hint="eastAsia"/>
                                <w:b/>
                              </w:rPr>
                              <w:t>選挙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の当日、下記の</w:t>
                            </w: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いずれかの</w:t>
                            </w:r>
                          </w:p>
                          <w:p w:rsidR="00346385" w:rsidRPr="0015656E" w:rsidRDefault="00054FC6" w:rsidP="00694BB8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不在者投票の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事由に該当する見込みであり、</w:t>
                            </w:r>
                          </w:p>
                          <w:p w:rsidR="00054FC6" w:rsidRPr="00AC7E67" w:rsidRDefault="00054FC6" w:rsidP="00054FC6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</w:p>
                          <w:p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都道　　　　　　　　郡市　　　　　　　　町</w:t>
                            </w:r>
                          </w:p>
                          <w:p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　　　　　　　　　　　　　　　　　　　　　において不在者投票をしたいので、</w:t>
                            </w:r>
                          </w:p>
                          <w:p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</w:t>
                            </w:r>
                            <w:r w:rsidRPr="00B747A6">
                              <w:rPr>
                                <w:rFonts w:hAnsi="ＭＳ 明朝" w:hint="eastAsia"/>
                                <w:color w:val="000000"/>
                                <w:u w:val="dotted"/>
                              </w:rPr>
                              <w:t xml:space="preserve">　　　　　　　</w:t>
                            </w: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府県　</w:t>
                            </w:r>
                            <w:r w:rsidRPr="00B747A6">
                              <w:rPr>
                                <w:rFonts w:hAnsi="ＭＳ 明朝" w:hint="eastAsia"/>
                                <w:color w:val="000000"/>
                                <w:u w:val="dotted"/>
                              </w:rPr>
                              <w:t xml:space="preserve">　　　　　　　</w:t>
                            </w: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区　</w:t>
                            </w:r>
                            <w:r w:rsidRPr="00B747A6">
                              <w:rPr>
                                <w:rFonts w:hAnsi="ＭＳ 明朝" w:hint="eastAsia"/>
                                <w:color w:val="000000"/>
                                <w:u w:val="dotted"/>
                              </w:rPr>
                              <w:t xml:space="preserve">　　　　　　　</w:t>
                            </w: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村</w:t>
                            </w:r>
                          </w:p>
                          <w:p w:rsidR="00346385" w:rsidRPr="0015656E" w:rsidRDefault="00346385">
                            <w:pPr>
                              <w:spacing w:line="360" w:lineRule="auto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投票用紙及び不在者投票用封筒の交付を請求します。</w:t>
                            </w:r>
                          </w:p>
                          <w:p w:rsidR="00054FC6" w:rsidRPr="0015656E" w:rsidRDefault="00054FC6">
                            <w:pPr>
                              <w:spacing w:line="360" w:lineRule="auto"/>
                              <w:ind w:firstLineChars="50" w:firstLine="105"/>
                              <w:rPr>
                                <w:color w:val="000000"/>
                              </w:rPr>
                            </w:pPr>
                          </w:p>
                          <w:p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仕事、学業、地域行事、冠婚葬祭その他の用務に従事</w:t>
                            </w:r>
                          </w:p>
                          <w:p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用事又は事故のため、投票所のある区域の外に外出・旅行・滞在</w:t>
                            </w:r>
                          </w:p>
                          <w:p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疾病、負傷、出産、老衰、身体障害等のため歩行が困難又は刑事施設等に収容</w:t>
                            </w:r>
                          </w:p>
                          <w:p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交通至難の島等に居住・滞在</w:t>
                            </w:r>
                          </w:p>
                          <w:p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住所移転のため、本市町村以外に居住</w:t>
                            </w:r>
                          </w:p>
                          <w:p w:rsidR="00054FC6" w:rsidRPr="0015656E" w:rsidRDefault="00054FC6" w:rsidP="00054FC6">
                            <w:pPr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天災又は悪天候により投票所に行くことが困難</w:t>
                            </w:r>
                            <w:r w:rsidRPr="0015656E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54FC6" w:rsidRPr="0015656E" w:rsidRDefault="00054FC6">
                            <w:pPr>
                              <w:spacing w:line="360" w:lineRule="auto"/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346385" w:rsidRDefault="00346385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は、真実であることを誓います。</w:t>
                            </w:r>
                          </w:p>
                          <w:p w:rsidR="00346385" w:rsidRDefault="007B2FDF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令和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年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月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4097" w:type="dxa"/>
                              <w:tblInd w:w="13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21"/>
                              <w:gridCol w:w="443"/>
                              <w:gridCol w:w="442"/>
                              <w:gridCol w:w="442"/>
                              <w:gridCol w:w="480"/>
                              <w:gridCol w:w="442"/>
                              <w:gridCol w:w="442"/>
                              <w:gridCol w:w="442"/>
                              <w:gridCol w:w="443"/>
                            </w:tblGrid>
                            <w:tr w:rsidR="00346385"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46385" w:rsidRDefault="00346385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6385" w:rsidRDefault="00346385">
                            <w:pPr>
                              <w:ind w:firstLineChars="187" w:firstLine="393"/>
                              <w:rPr>
                                <w:kern w:val="0"/>
                              </w:rPr>
                            </w:pPr>
                          </w:p>
                          <w:p w:rsidR="00346385" w:rsidRDefault="00346385" w:rsidP="0065064B">
                            <w:pPr>
                              <w:spacing w:line="360" w:lineRule="auto"/>
                              <w:ind w:firstLineChars="159" w:firstLine="420"/>
                              <w:rPr>
                                <w:sz w:val="22"/>
                              </w:rPr>
                            </w:pPr>
                            <w:r w:rsidRPr="0065064B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1281" w:id="1782942209"/>
                              </w:rPr>
                              <w:t xml:space="preserve">現　住　</w:t>
                            </w:r>
                            <w:r w:rsidRPr="0065064B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281" w:id="1782942209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346385" w:rsidRPr="00557A2E" w:rsidRDefault="00346385" w:rsidP="0065064B">
                            <w:pPr>
                              <w:spacing w:line="360" w:lineRule="auto"/>
                              <w:ind w:firstLineChars="121" w:firstLine="419"/>
                              <w:rPr>
                                <w:kern w:val="0"/>
                                <w:sz w:val="18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63"/>
                                <w:kern w:val="0"/>
                                <w:sz w:val="22"/>
                                <w:fitText w:val="1260" w:id="2031930368"/>
                              </w:rPr>
                              <w:t>電話番</w:t>
                            </w:r>
                            <w:r w:rsidRPr="00CA2F60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60" w:id="203193036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（　　　　）　　　―　　　　　　</w:t>
                            </w:r>
                            <w:r w:rsidR="00557A2E" w:rsidRPr="00557A2E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（日</w:t>
                            </w:r>
                            <w:r w:rsidR="00557A2E" w:rsidRPr="00557A2E">
                              <w:rPr>
                                <w:kern w:val="0"/>
                                <w:sz w:val="18"/>
                              </w:rPr>
                              <w:t>中に連絡がとれる電話番号を</w:t>
                            </w:r>
                            <w:r w:rsidRPr="00557A2E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記載してください。）</w:t>
                            </w:r>
                          </w:p>
                          <w:p w:rsidR="00346385" w:rsidRDefault="00346385">
                            <w:pPr>
                              <w:spacing w:line="240" w:lineRule="exact"/>
                              <w:ind w:firstLineChars="121" w:firstLine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選挙人名簿に記載</w:t>
                            </w:r>
                          </w:p>
                          <w:p w:rsidR="00346385" w:rsidRDefault="00346385" w:rsidP="0065064B">
                            <w:pPr>
                              <w:spacing w:line="240" w:lineRule="exact"/>
                              <w:ind w:firstLineChars="225" w:firstLine="418"/>
                              <w:rPr>
                                <w:sz w:val="16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13"/>
                                <w:kern w:val="0"/>
                                <w:sz w:val="16"/>
                                <w:fitText w:val="1281" w:id="1782942208"/>
                              </w:rPr>
                              <w:t>されている住</w:t>
                            </w:r>
                            <w:r w:rsidRPr="00CA2F60">
                              <w:rPr>
                                <w:rFonts w:hint="eastAsia"/>
                                <w:spacing w:val="3"/>
                                <w:kern w:val="0"/>
                                <w:sz w:val="16"/>
                                <w:fitText w:val="1281" w:id="1782942208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346385" w:rsidRDefault="00346385">
                            <w:pPr>
                              <w:spacing w:line="360" w:lineRule="auto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12003C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　　　</w:t>
                            </w:r>
                            <w:r w:rsidRPr="0012003C">
                              <w:rPr>
                                <w:rFonts w:hint="eastAsia"/>
                                <w:spacing w:val="-1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:rsidR="00346385" w:rsidRDefault="00346385">
                            <w:pPr>
                              <w:spacing w:line="240" w:lineRule="exact"/>
                              <w:ind w:firstLineChars="39" w:firstLine="409"/>
                              <w:rPr>
                                <w:sz w:val="24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420"/>
                                <w:kern w:val="0"/>
                                <w:fitText w:val="1260" w:id="2031931648"/>
                              </w:rPr>
                              <w:t>氏</w:t>
                            </w:r>
                            <w:r w:rsidRPr="00CA2F60">
                              <w:rPr>
                                <w:rFonts w:hint="eastAsia"/>
                                <w:kern w:val="0"/>
                                <w:fitText w:val="1260" w:id="203193164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　</w:t>
                            </w:r>
                          </w:p>
                          <w:p w:rsidR="00346385" w:rsidRDefault="00346385">
                            <w:pPr>
                              <w:spacing w:line="240" w:lineRule="exact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273AF9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　　　</w:t>
                            </w:r>
                            <w:r w:rsidRPr="00273AF9">
                              <w:rPr>
                                <w:rFonts w:hint="eastAsia"/>
                                <w:spacing w:val="-1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4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12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93"/>
                              <w:gridCol w:w="735"/>
                              <w:gridCol w:w="3355"/>
                              <w:gridCol w:w="449"/>
                              <w:gridCol w:w="851"/>
                              <w:gridCol w:w="2054"/>
                            </w:tblGrid>
                            <w:tr w:rsidR="00B747A6" w:rsidTr="007B5176">
                              <w:trPr>
                                <w:trHeight w:val="578"/>
                              </w:trPr>
                              <w:tc>
                                <w:tcPr>
                                  <w:tcW w:w="199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747A6" w:rsidRPr="00557A2E" w:rsidRDefault="00B747A6" w:rsidP="00557A2E">
                                  <w:pPr>
                                    <w:spacing w:line="24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  <w:p w:rsidR="00B747A6" w:rsidRDefault="00B747A6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:rsidR="00B747A6" w:rsidRDefault="00B747A6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94BB8">
                                    <w:rPr>
                                      <w:rFonts w:hint="eastAsia"/>
                                      <w:spacing w:val="70"/>
                                      <w:kern w:val="0"/>
                                      <w:fitText w:val="1260" w:id="2031931649"/>
                                    </w:rPr>
                                    <w:t>生年月</w:t>
                                  </w:r>
                                  <w:r w:rsidRPr="00694BB8">
                                    <w:rPr>
                                      <w:rFonts w:hint="eastAsia"/>
                                      <w:kern w:val="0"/>
                                      <w:fitText w:val="1260" w:id="203193164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747A6" w:rsidRDefault="00B747A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大正</w:t>
                                  </w:r>
                                </w:p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年　　　月　　　日　　生</w:t>
                                  </w:r>
                                </w:p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47A6" w:rsidRDefault="00694BB8" w:rsidP="007B51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市長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747A6" w:rsidTr="007B5176">
                              <w:trPr>
                                <w:trHeight w:val="542"/>
                              </w:trPr>
                              <w:tc>
                                <w:tcPr>
                                  <w:tcW w:w="199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47A6" w:rsidRDefault="00694BB8" w:rsidP="00D94BE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市議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47A6" w:rsidRDefault="00B747A6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003C" w:rsidRPr="0012003C" w:rsidRDefault="0012003C" w:rsidP="0012003C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2003C"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　　　</w:t>
                            </w:r>
                            <w:r w:rsidR="00D94BEB" w:rsidRPr="00D94BEB">
                              <w:rPr>
                                <w:rFonts w:ascii="游明朝" w:eastAsia="游明朝" w:hAnsi="游明朝" w:cs="ＭＳ 明朝" w:hint="eastAsia"/>
                                <w:sz w:val="28"/>
                              </w:rPr>
                              <w:t>久慈市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選挙管理委員会委員長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　　　　　　　　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様</w:t>
                            </w:r>
                            <w:r w:rsidRPr="0012003C"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46385" w:rsidRPr="00B747A6" w:rsidRDefault="00346385" w:rsidP="00054F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25pt;margin-top:0;width:493.5pt;height:6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">
                <v:textbox inset="0,0,0,0">
                  <w:txbxContent>
                    <w:p w:rsidR="00346385" w:rsidRDefault="00346385">
                      <w:pPr>
                        <w:pStyle w:val="OasysWin"/>
                        <w:spacing w:line="360" w:lineRule="auto"/>
                        <w:jc w:val="center"/>
                        <w:rPr>
                          <w:spacing w:val="0"/>
                          <w:sz w:val="36"/>
                        </w:rPr>
                      </w:pPr>
                      <w:r w:rsidRPr="0012003C">
                        <w:rPr>
                          <w:rFonts w:hint="eastAsia"/>
                          <w:spacing w:val="132"/>
                          <w:sz w:val="36"/>
                          <w:szCs w:val="48"/>
                          <w:fitText w:val="4200" w:id="1782932224"/>
                        </w:rPr>
                        <w:t>請求書兼宣誓</w:t>
                      </w:r>
                      <w:r w:rsidRPr="0012003C">
                        <w:rPr>
                          <w:rFonts w:hint="eastAsia"/>
                          <w:spacing w:val="48"/>
                          <w:sz w:val="36"/>
                          <w:szCs w:val="48"/>
                          <w:fitText w:val="4200" w:id="1782932224"/>
                        </w:rPr>
                        <w:t>書</w:t>
                      </w:r>
                    </w:p>
                    <w:p w:rsidR="00694BB8" w:rsidRDefault="00054FC6" w:rsidP="00694BB8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私は、</w:t>
                      </w:r>
                      <w:r w:rsidR="007B5176">
                        <w:rPr>
                          <w:rFonts w:hAnsi="ＭＳ 明朝" w:hint="eastAsia"/>
                          <w:color w:val="000000"/>
                        </w:rPr>
                        <w:t>令和８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年</w:t>
                      </w:r>
                      <w:r w:rsidR="00694BB8">
                        <w:rPr>
                          <w:rFonts w:hAnsi="ＭＳ 明朝" w:hint="eastAsia"/>
                          <w:color w:val="000000"/>
                        </w:rPr>
                        <w:t>３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月</w:t>
                      </w:r>
                      <w:r w:rsidR="00694BB8">
                        <w:rPr>
                          <w:rFonts w:hAnsi="ＭＳ 明朝" w:hint="eastAsia"/>
                          <w:color w:val="000000"/>
                        </w:rPr>
                        <w:t>15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日執行の</w:t>
                      </w:r>
                      <w:r w:rsidR="00694BB8">
                        <w:rPr>
                          <w:rFonts w:hint="eastAsia"/>
                          <w:b/>
                        </w:rPr>
                        <w:t>久慈市</w:t>
                      </w:r>
                      <w:r w:rsidR="00694BB8">
                        <w:rPr>
                          <w:b/>
                        </w:rPr>
                        <w:t>長</w:t>
                      </w:r>
                      <w:r w:rsidR="00DE0805" w:rsidRPr="00DE0805">
                        <w:rPr>
                          <w:rFonts w:hint="eastAsia"/>
                          <w:b/>
                        </w:rPr>
                        <w:t>選挙及び</w:t>
                      </w:r>
                      <w:r w:rsidR="00694BB8">
                        <w:rPr>
                          <w:rFonts w:hint="eastAsia"/>
                          <w:b/>
                        </w:rPr>
                        <w:t>久慈市議会議員</w:t>
                      </w:r>
                      <w:r w:rsidR="00694BB8">
                        <w:rPr>
                          <w:b/>
                        </w:rPr>
                        <w:t>補欠</w:t>
                      </w:r>
                      <w:r w:rsidR="00DE0805" w:rsidRPr="00DE0805">
                        <w:rPr>
                          <w:rFonts w:hint="eastAsia"/>
                          <w:b/>
                        </w:rPr>
                        <w:t>選挙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の当日、下記の</w:t>
                      </w:r>
                      <w:r w:rsidRPr="0015656E">
                        <w:rPr>
                          <w:rFonts w:hAnsi="ＭＳ 明朝" w:hint="eastAsia"/>
                          <w:color w:val="000000"/>
                        </w:rPr>
                        <w:t>いずれかの</w:t>
                      </w:r>
                    </w:p>
                    <w:p w:rsidR="00346385" w:rsidRPr="0015656E" w:rsidRDefault="00054FC6" w:rsidP="00694BB8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>不在者投票の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事由に該当する見込みであり、</w:t>
                      </w:r>
                    </w:p>
                    <w:p w:rsidR="00054FC6" w:rsidRPr="00AC7E67" w:rsidRDefault="00054FC6" w:rsidP="00054FC6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</w:p>
                    <w:p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都道　　　　　　　　郡市　　　　　　　　町</w:t>
                      </w:r>
                    </w:p>
                    <w:p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　　　　　　　　　　　　　　　　　　　　　において不在者投票をしたいので、</w:t>
                      </w:r>
                    </w:p>
                    <w:p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</w:t>
                      </w:r>
                      <w:r w:rsidRPr="00B747A6">
                        <w:rPr>
                          <w:rFonts w:hAnsi="ＭＳ 明朝" w:hint="eastAsia"/>
                          <w:color w:val="000000"/>
                          <w:u w:val="dotted"/>
                        </w:rPr>
                        <w:t xml:space="preserve">　　　　　　　</w:t>
                      </w: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府県　</w:t>
                      </w:r>
                      <w:r w:rsidRPr="00B747A6">
                        <w:rPr>
                          <w:rFonts w:hAnsi="ＭＳ 明朝" w:hint="eastAsia"/>
                          <w:color w:val="000000"/>
                          <w:u w:val="dotted"/>
                        </w:rPr>
                        <w:t xml:space="preserve">　　　　　　　</w:t>
                      </w: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区　</w:t>
                      </w:r>
                      <w:r w:rsidRPr="00B747A6">
                        <w:rPr>
                          <w:rFonts w:hAnsi="ＭＳ 明朝" w:hint="eastAsia"/>
                          <w:color w:val="000000"/>
                          <w:u w:val="dotted"/>
                        </w:rPr>
                        <w:t xml:space="preserve">　　　　　　　</w:t>
                      </w:r>
                      <w:r w:rsidRPr="0015656E">
                        <w:rPr>
                          <w:rFonts w:hAnsi="ＭＳ 明朝" w:hint="eastAsia"/>
                          <w:color w:val="000000"/>
                        </w:rPr>
                        <w:t>村</w:t>
                      </w:r>
                    </w:p>
                    <w:p w:rsidR="00346385" w:rsidRPr="0015656E" w:rsidRDefault="00346385">
                      <w:pPr>
                        <w:spacing w:line="360" w:lineRule="auto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>投票用紙及び不在者投票用封筒の交付を請求します。</w:t>
                      </w:r>
                    </w:p>
                    <w:p w:rsidR="00054FC6" w:rsidRPr="0015656E" w:rsidRDefault="00054FC6">
                      <w:pPr>
                        <w:spacing w:line="360" w:lineRule="auto"/>
                        <w:ind w:firstLineChars="50" w:firstLine="105"/>
                        <w:rPr>
                          <w:color w:val="000000"/>
                        </w:rPr>
                      </w:pPr>
                    </w:p>
                    <w:p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仕事、学業、地域行事、冠婚葬祭その他の用務に従事</w:t>
                      </w:r>
                    </w:p>
                    <w:p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用事又は事故のため、投票所のある区域の外に外出・旅行・滞在</w:t>
                      </w:r>
                    </w:p>
                    <w:p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疾病、負傷、出産、老衰、身体障害等のため歩行が困難又は刑事施設等に収容</w:t>
                      </w:r>
                    </w:p>
                    <w:p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交通至難の島等に居住・滞在</w:t>
                      </w:r>
                    </w:p>
                    <w:p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住所移転のため、本市町村以外に居住</w:t>
                      </w:r>
                    </w:p>
                    <w:p w:rsidR="00054FC6" w:rsidRPr="0015656E" w:rsidRDefault="00054FC6" w:rsidP="00054FC6">
                      <w:pPr>
                        <w:ind w:firstLineChars="200" w:firstLine="48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天災又は悪天候により投票所に行くことが困難</w:t>
                      </w:r>
                      <w:r w:rsidRPr="0015656E">
                        <w:rPr>
                          <w:rFonts w:eastAsia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54FC6" w:rsidRPr="0015656E" w:rsidRDefault="00054FC6">
                      <w:pPr>
                        <w:spacing w:line="360" w:lineRule="auto"/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</w:p>
                    <w:p w:rsidR="00346385" w:rsidRDefault="00346385">
                      <w:pPr>
                        <w:spacing w:line="36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記は、真実であることを誓います。</w:t>
                      </w:r>
                    </w:p>
                    <w:p w:rsidR="00346385" w:rsidRDefault="007B2FDF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令和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年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月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日</w:t>
                      </w:r>
                    </w:p>
                    <w:tbl>
                      <w:tblPr>
                        <w:tblW w:w="4097" w:type="dxa"/>
                        <w:tblInd w:w="13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21"/>
                        <w:gridCol w:w="443"/>
                        <w:gridCol w:w="442"/>
                        <w:gridCol w:w="442"/>
                        <w:gridCol w:w="480"/>
                        <w:gridCol w:w="442"/>
                        <w:gridCol w:w="442"/>
                        <w:gridCol w:w="442"/>
                        <w:gridCol w:w="443"/>
                      </w:tblGrid>
                      <w:tr w:rsidR="00346385"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46385" w:rsidRDefault="00346385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single" w:sz="4" w:space="0" w:color="000000"/>
                            </w:tcBorders>
                          </w:tcPr>
                          <w:p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left w:val="double" w:sz="4" w:space="0" w:color="auto"/>
                            </w:tcBorders>
                          </w:tcPr>
                          <w:p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46385" w:rsidRDefault="00346385">
                      <w:pPr>
                        <w:ind w:firstLineChars="187" w:firstLine="393"/>
                        <w:rPr>
                          <w:kern w:val="0"/>
                        </w:rPr>
                      </w:pPr>
                    </w:p>
                    <w:p w:rsidR="00346385" w:rsidRDefault="00346385" w:rsidP="0065064B">
                      <w:pPr>
                        <w:spacing w:line="360" w:lineRule="auto"/>
                        <w:ind w:firstLineChars="159" w:firstLine="420"/>
                        <w:rPr>
                          <w:sz w:val="22"/>
                        </w:rPr>
                      </w:pPr>
                      <w:r w:rsidRPr="0065064B">
                        <w:rPr>
                          <w:rFonts w:hint="eastAsia"/>
                          <w:spacing w:val="22"/>
                          <w:kern w:val="0"/>
                          <w:sz w:val="22"/>
                          <w:fitText w:val="1281" w:id="1782942209"/>
                        </w:rPr>
                        <w:t xml:space="preserve">現　住　</w:t>
                      </w:r>
                      <w:r w:rsidRPr="0065064B">
                        <w:rPr>
                          <w:rFonts w:hint="eastAsia"/>
                          <w:spacing w:val="2"/>
                          <w:kern w:val="0"/>
                          <w:sz w:val="22"/>
                          <w:fitText w:val="1281" w:id="1782942209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346385" w:rsidRPr="00557A2E" w:rsidRDefault="00346385" w:rsidP="0065064B">
                      <w:pPr>
                        <w:spacing w:line="360" w:lineRule="auto"/>
                        <w:ind w:firstLineChars="121" w:firstLine="419"/>
                        <w:rPr>
                          <w:kern w:val="0"/>
                          <w:sz w:val="18"/>
                        </w:rPr>
                      </w:pPr>
                      <w:r w:rsidRPr="00CA2F60">
                        <w:rPr>
                          <w:rFonts w:hint="eastAsia"/>
                          <w:spacing w:val="63"/>
                          <w:kern w:val="0"/>
                          <w:sz w:val="22"/>
                          <w:fitText w:val="1260" w:id="2031930368"/>
                        </w:rPr>
                        <w:t>電話番</w:t>
                      </w:r>
                      <w:r w:rsidRPr="00CA2F60">
                        <w:rPr>
                          <w:rFonts w:hint="eastAsia"/>
                          <w:spacing w:val="1"/>
                          <w:kern w:val="0"/>
                          <w:sz w:val="22"/>
                          <w:fitText w:val="1260" w:id="2031930368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（　　　　）　　　―　　　　　　</w:t>
                      </w:r>
                      <w:r w:rsidR="00557A2E" w:rsidRPr="00557A2E">
                        <w:rPr>
                          <w:rFonts w:hint="eastAsia"/>
                          <w:kern w:val="0"/>
                          <w:sz w:val="18"/>
                        </w:rPr>
                        <w:t>（日</w:t>
                      </w:r>
                      <w:r w:rsidR="00557A2E" w:rsidRPr="00557A2E">
                        <w:rPr>
                          <w:kern w:val="0"/>
                          <w:sz w:val="18"/>
                        </w:rPr>
                        <w:t>中に連絡がとれる電話番号を</w:t>
                      </w:r>
                      <w:r w:rsidRPr="00557A2E">
                        <w:rPr>
                          <w:rFonts w:hint="eastAsia"/>
                          <w:kern w:val="0"/>
                          <w:sz w:val="18"/>
                        </w:rPr>
                        <w:t>記載してください。）</w:t>
                      </w:r>
                    </w:p>
                    <w:p w:rsidR="00346385" w:rsidRDefault="00346385">
                      <w:pPr>
                        <w:spacing w:line="240" w:lineRule="exact"/>
                        <w:ind w:firstLineChars="121" w:firstLine="24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選挙人名簿に記載</w:t>
                      </w:r>
                    </w:p>
                    <w:p w:rsidR="00346385" w:rsidRDefault="00346385" w:rsidP="0065064B">
                      <w:pPr>
                        <w:spacing w:line="240" w:lineRule="exact"/>
                        <w:ind w:firstLineChars="225" w:firstLine="418"/>
                        <w:rPr>
                          <w:sz w:val="16"/>
                        </w:rPr>
                      </w:pPr>
                      <w:r w:rsidRPr="00CA2F60">
                        <w:rPr>
                          <w:rFonts w:hint="eastAsia"/>
                          <w:spacing w:val="13"/>
                          <w:kern w:val="0"/>
                          <w:sz w:val="16"/>
                          <w:fitText w:val="1281" w:id="1782942208"/>
                        </w:rPr>
                        <w:t>されている住</w:t>
                      </w:r>
                      <w:r w:rsidRPr="00CA2F60">
                        <w:rPr>
                          <w:rFonts w:hint="eastAsia"/>
                          <w:spacing w:val="3"/>
                          <w:kern w:val="0"/>
                          <w:sz w:val="16"/>
                          <w:fitText w:val="1281" w:id="1782942208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346385" w:rsidRDefault="00346385">
                      <w:pPr>
                        <w:spacing w:line="360" w:lineRule="auto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12003C">
                        <w:rPr>
                          <w:rFonts w:hint="eastAsia"/>
                          <w:spacing w:val="12"/>
                          <w:kern w:val="0"/>
                          <w:sz w:val="24"/>
                          <w:fitText w:val="1281" w:id="1782948864"/>
                        </w:rPr>
                        <w:t xml:space="preserve">　　　　</w:t>
                      </w:r>
                      <w:r w:rsidRPr="0012003C">
                        <w:rPr>
                          <w:rFonts w:hint="eastAsia"/>
                          <w:spacing w:val="-12"/>
                          <w:kern w:val="0"/>
                          <w:sz w:val="24"/>
                          <w:fitText w:val="1281" w:id="178294886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</w:p>
                    <w:p w:rsidR="00346385" w:rsidRDefault="00346385">
                      <w:pPr>
                        <w:spacing w:line="240" w:lineRule="exact"/>
                        <w:ind w:firstLineChars="39" w:firstLine="409"/>
                        <w:rPr>
                          <w:sz w:val="24"/>
                        </w:rPr>
                      </w:pPr>
                      <w:r w:rsidRPr="00CA2F60">
                        <w:rPr>
                          <w:rFonts w:hint="eastAsia"/>
                          <w:spacing w:val="420"/>
                          <w:kern w:val="0"/>
                          <w:fitText w:val="1260" w:id="2031931648"/>
                        </w:rPr>
                        <w:t>氏</w:t>
                      </w:r>
                      <w:r w:rsidRPr="00CA2F60">
                        <w:rPr>
                          <w:rFonts w:hint="eastAsia"/>
                          <w:kern w:val="0"/>
                          <w:fitText w:val="1260" w:id="2031931648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18"/>
                        </w:rPr>
                        <w:t xml:space="preserve">　</w:t>
                      </w:r>
                    </w:p>
                    <w:p w:rsidR="00346385" w:rsidRDefault="00346385">
                      <w:pPr>
                        <w:spacing w:line="240" w:lineRule="exact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273AF9">
                        <w:rPr>
                          <w:rFonts w:hint="eastAsia"/>
                          <w:spacing w:val="1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　　　</w:t>
                      </w:r>
                      <w:r w:rsidRPr="00273AF9">
                        <w:rPr>
                          <w:rFonts w:hint="eastAsia"/>
                          <w:spacing w:val="-1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4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12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93"/>
                        <w:gridCol w:w="735"/>
                        <w:gridCol w:w="3355"/>
                        <w:gridCol w:w="449"/>
                        <w:gridCol w:w="851"/>
                        <w:gridCol w:w="2054"/>
                      </w:tblGrid>
                      <w:tr w:rsidR="00B747A6" w:rsidTr="007B5176">
                        <w:trPr>
                          <w:trHeight w:val="578"/>
                        </w:trPr>
                        <w:tc>
                          <w:tcPr>
                            <w:tcW w:w="199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747A6" w:rsidRPr="00557A2E" w:rsidRDefault="00B747A6" w:rsidP="00557A2E">
                            <w:pPr>
                              <w:spacing w:line="240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B747A6" w:rsidRDefault="00B747A6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:rsidR="00B747A6" w:rsidRDefault="00B747A6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94BB8">
                              <w:rPr>
                                <w:rFonts w:hint="eastAsia"/>
                                <w:spacing w:val="70"/>
                                <w:kern w:val="0"/>
                                <w:fitText w:val="1260" w:id="2031931649"/>
                              </w:rPr>
                              <w:t>生年月</w:t>
                            </w:r>
                            <w:r w:rsidRPr="00694BB8">
                              <w:rPr>
                                <w:rFonts w:hint="eastAsia"/>
                                <w:kern w:val="0"/>
                                <w:fitText w:val="1260" w:id="203193164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:rsidR="00B747A6" w:rsidRDefault="00B747A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正</w:t>
                            </w:r>
                          </w:p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c>
                        <w:tc>
                          <w:tcPr>
                            <w:tcW w:w="335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:rsidR="00B747A6" w:rsidRDefault="00B747A6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　　月　　　日　　生</w:t>
                            </w:r>
                          </w:p>
                          <w:p w:rsidR="00B747A6" w:rsidRDefault="00B747A6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47A6" w:rsidRDefault="00694BB8" w:rsidP="007B5176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市長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747A6" w:rsidTr="007B5176">
                        <w:trPr>
                          <w:trHeight w:val="542"/>
                        </w:trPr>
                        <w:tc>
                          <w:tcPr>
                            <w:tcW w:w="199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47A6" w:rsidRDefault="00694BB8" w:rsidP="00D94BEB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市議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47A6" w:rsidRDefault="00B747A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2003C" w:rsidRPr="0012003C" w:rsidRDefault="0012003C" w:rsidP="0012003C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2003C">
                        <w:rPr>
                          <w:rFonts w:ascii="游明朝" w:eastAsia="游明朝" w:hAnsi="游明朝" w:cs="ＭＳ 明朝" w:hint="eastAsia"/>
                        </w:rPr>
                        <w:t xml:space="preserve">　　　　　</w:t>
                      </w:r>
                      <w:r w:rsidR="00D94BEB" w:rsidRPr="00D94BEB">
                        <w:rPr>
                          <w:rFonts w:ascii="游明朝" w:eastAsia="游明朝" w:hAnsi="游明朝" w:cs="ＭＳ 明朝" w:hint="eastAsia"/>
                          <w:sz w:val="28"/>
                        </w:rPr>
                        <w:t>久慈市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選挙管理委員会委員長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</w:rPr>
                        <w:t xml:space="preserve">　　　　　　　　　　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様</w:t>
                      </w:r>
                      <w:r w:rsidRPr="0012003C"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46385" w:rsidRPr="00B747A6" w:rsidRDefault="00346385" w:rsidP="00054FC6"/>
                  </w:txbxContent>
                </v:textbox>
              </v:shape>
            </w:pict>
          </mc:Fallback>
        </mc:AlternateContent>
      </w:r>
    </w:p>
    <w:p w:rsidR="00346385" w:rsidRDefault="00346385"/>
    <w:p w:rsidR="00346385" w:rsidRDefault="00346385"/>
    <w:p w:rsidR="00346385" w:rsidRDefault="00346385">
      <w:pPr>
        <w:ind w:rightChars="89" w:right="187"/>
      </w:pPr>
    </w:p>
    <w:p w:rsidR="00346385" w:rsidRDefault="00346385">
      <w:pPr>
        <w:ind w:firstLineChars="50" w:firstLine="105"/>
      </w:pPr>
    </w:p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/>
    <w:p w:rsidR="00346385" w:rsidRDefault="00346385">
      <w:pPr>
        <w:tabs>
          <w:tab w:val="left" w:pos="8040"/>
        </w:tabs>
      </w:pPr>
    </w:p>
    <w:p w:rsidR="00346385" w:rsidRDefault="00346385">
      <w:pPr>
        <w:tabs>
          <w:tab w:val="left" w:pos="8040"/>
        </w:tabs>
      </w:pPr>
    </w:p>
    <w:p w:rsidR="00346385" w:rsidRDefault="00346385">
      <w:pPr>
        <w:tabs>
          <w:tab w:val="left" w:pos="8040"/>
        </w:tabs>
      </w:pPr>
    </w:p>
    <w:p w:rsidR="00346385" w:rsidRDefault="00346385">
      <w:pPr>
        <w:tabs>
          <w:tab w:val="left" w:pos="8040"/>
        </w:tabs>
      </w:pPr>
    </w:p>
    <w:p w:rsidR="00346385" w:rsidRDefault="00346385">
      <w:pPr>
        <w:tabs>
          <w:tab w:val="left" w:pos="8040"/>
        </w:tabs>
      </w:pPr>
    </w:p>
    <w:p w:rsidR="00346385" w:rsidRDefault="00346385">
      <w:pPr>
        <w:tabs>
          <w:tab w:val="left" w:pos="8040"/>
        </w:tabs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p w:rsidR="00346385" w:rsidRDefault="00346385">
      <w:pPr>
        <w:rPr>
          <w:sz w:val="18"/>
        </w:rPr>
      </w:pPr>
    </w:p>
    <w:tbl>
      <w:tblPr>
        <w:tblpPr w:leftFromText="142" w:rightFromText="142" w:vertAnchor="text" w:horzAnchor="margin" w:tblpY="1284"/>
        <w:tblW w:w="997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8"/>
        <w:gridCol w:w="945"/>
        <w:gridCol w:w="945"/>
        <w:gridCol w:w="1710"/>
        <w:gridCol w:w="384"/>
        <w:gridCol w:w="768"/>
        <w:gridCol w:w="192"/>
        <w:gridCol w:w="1471"/>
        <w:gridCol w:w="1471"/>
        <w:gridCol w:w="1471"/>
      </w:tblGrid>
      <w:tr w:rsidR="00054FC6" w:rsidTr="00D15208">
        <w:trPr>
          <w:cantSplit/>
          <w:trHeight w:hRule="exact" w:val="3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決　</w:t>
            </w:r>
          </w:p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員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w w:val="50"/>
                <w:sz w:val="18"/>
              </w:rPr>
              <w:t>書記長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w w:val="50"/>
                <w:sz w:val="18"/>
              </w:rPr>
              <w:t>局長</w:t>
            </w:r>
            <w:r>
              <w:rPr>
                <w:sz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31"/>
                <w:sz w:val="18"/>
              </w:rPr>
              <w:t xml:space="preserve">書　　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rFonts w:hint="eastAsia"/>
                <w:spacing w:val="-31"/>
                <w:sz w:val="18"/>
              </w:rPr>
              <w:t>記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　者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4FC6" w:rsidRDefault="00054FC6">
            <w:pPr>
              <w:rPr>
                <w:sz w:val="1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簿　　対　　照</w:t>
            </w:r>
          </w:p>
        </w:tc>
      </w:tr>
      <w:tr w:rsidR="00054FC6" w:rsidTr="00054FC6">
        <w:trPr>
          <w:cantSplit/>
          <w:trHeight w:hRule="exact" w:val="88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4FC6" w:rsidRDefault="00054FC6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6" w:rsidRDefault="00054FC6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C6" w:rsidRDefault="00054FC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FC6" w:rsidRDefault="00054FC6">
            <w:pPr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6" w:rsidRDefault="00054FC6">
            <w:pPr>
              <w:spacing w:beforeLines="50" w:before="14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FC6" w:rsidRDefault="00054FC6">
            <w:pPr>
              <w:rPr>
                <w:sz w:val="18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4FC6" w:rsidRDefault="00054FC6">
            <w:pPr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投票区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分冊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FC6" w:rsidRDefault="00054FC6">
            <w:pPr>
              <w:jc w:val="center"/>
              <w:rPr>
                <w:sz w:val="18"/>
              </w:rPr>
            </w:pPr>
            <w:r w:rsidRPr="007B5176">
              <w:rPr>
                <w:rFonts w:hint="eastAsia"/>
                <w:spacing w:val="37"/>
                <w:kern w:val="0"/>
                <w:sz w:val="18"/>
                <w:fitText w:val="945" w:id="2006210048"/>
              </w:rPr>
              <w:t>登録番</w:t>
            </w:r>
            <w:r w:rsidRPr="007B5176">
              <w:rPr>
                <w:rFonts w:hint="eastAsia"/>
                <w:spacing w:val="1"/>
                <w:kern w:val="0"/>
                <w:sz w:val="18"/>
                <w:fitText w:val="945" w:id="2006210048"/>
              </w:rPr>
              <w:t>号</w:t>
            </w:r>
          </w:p>
          <w:p w:rsidR="00054FC6" w:rsidRDefault="00054FC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号</w:t>
            </w:r>
          </w:p>
        </w:tc>
      </w:tr>
    </w:tbl>
    <w:p w:rsidR="00346385" w:rsidRDefault="00346385">
      <w:pPr>
        <w:rPr>
          <w:sz w:val="18"/>
        </w:rPr>
      </w:pPr>
    </w:p>
    <w:p w:rsidR="00346385" w:rsidRDefault="00346385">
      <w:pPr>
        <w:rPr>
          <w:rFonts w:ascii="ＭＳ ゴシック" w:eastAsia="ＭＳ ゴシック"/>
        </w:rPr>
      </w:pPr>
    </w:p>
    <w:p w:rsidR="00346385" w:rsidRDefault="00346385"/>
    <w:p w:rsidR="00346385" w:rsidRDefault="00346385">
      <w:pPr>
        <w:rPr>
          <w:sz w:val="18"/>
        </w:rPr>
      </w:pPr>
      <w:r>
        <w:rPr>
          <w:rFonts w:hint="eastAsia"/>
        </w:rPr>
        <w:t>注）下記の欄には記載しないでください。</w:t>
      </w:r>
    </w:p>
    <w:p w:rsidR="00346385" w:rsidRDefault="00346385">
      <w:pPr>
        <w:spacing w:line="300" w:lineRule="exact"/>
        <w:rPr>
          <w:rFonts w:ascii="ＭＳ ゴシック" w:eastAsia="ＭＳ ゴシック"/>
        </w:rPr>
      </w:pPr>
    </w:p>
    <w:p w:rsidR="00346385" w:rsidRDefault="00346385">
      <w:pPr>
        <w:spacing w:line="400" w:lineRule="exac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〔記載上の注意〕</w:t>
      </w:r>
    </w:p>
    <w:p w:rsidR="00346385" w:rsidRDefault="00346385">
      <w:pPr>
        <w:spacing w:line="400" w:lineRule="exact"/>
        <w:rPr>
          <w:rFonts w:ascii="ＭＳ ゴシック" w:eastAsia="ＭＳ ゴシック"/>
          <w:sz w:val="22"/>
        </w:rPr>
      </w:pPr>
    </w:p>
    <w:p w:rsidR="00346385" w:rsidRDefault="00346385">
      <w:pPr>
        <w:pStyle w:val="a3"/>
        <w:spacing w:line="400" w:lineRule="exact"/>
      </w:pPr>
      <w:r>
        <w:rPr>
          <w:rFonts w:hint="eastAsia"/>
        </w:rPr>
        <w:t>１　不在者投票用紙等の請求をしない選挙がある場合には、不要部分（請求しない選挙の名称）を消してください。</w:t>
      </w:r>
    </w:p>
    <w:p w:rsidR="00346385" w:rsidRDefault="00346385">
      <w:pPr>
        <w:spacing w:line="400" w:lineRule="exact"/>
        <w:ind w:leftChars="100" w:left="430" w:hangingChars="100" w:hanging="220"/>
        <w:rPr>
          <w:rFonts w:hAnsi="ＭＳ 明朝"/>
          <w:sz w:val="22"/>
        </w:rPr>
      </w:pPr>
    </w:p>
    <w:p w:rsidR="00346385" w:rsidRDefault="00346385" w:rsidP="00C50443">
      <w:pPr>
        <w:spacing w:line="400" w:lineRule="exact"/>
        <w:ind w:leftChars="132" w:left="497" w:hangingChars="100" w:hanging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電話番号欄は、ご請</w:t>
      </w:r>
      <w:r w:rsidR="00C50443">
        <w:rPr>
          <w:rFonts w:hAnsi="ＭＳ 明朝" w:hint="eastAsia"/>
          <w:sz w:val="22"/>
        </w:rPr>
        <w:t>求の有無を確認させていただくことがありますから、確実に連絡のつく</w:t>
      </w:r>
      <w:r>
        <w:rPr>
          <w:rFonts w:hAnsi="ＭＳ 明朝" w:hint="eastAsia"/>
          <w:sz w:val="22"/>
        </w:rPr>
        <w:t>ところのものを記載してください。</w:t>
      </w:r>
    </w:p>
    <w:p w:rsidR="00346385" w:rsidRDefault="00346385">
      <w:pPr>
        <w:spacing w:line="400" w:lineRule="exact"/>
        <w:rPr>
          <w:rFonts w:hAnsi="ＭＳ 明朝"/>
          <w:sz w:val="22"/>
        </w:rPr>
      </w:pPr>
    </w:p>
    <w:p w:rsidR="00346385" w:rsidRDefault="00054FC6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</w:t>
      </w:r>
      <w:r w:rsidR="00346385">
        <w:rPr>
          <w:rFonts w:hAnsi="ＭＳ 明朝" w:hint="eastAsia"/>
          <w:sz w:val="22"/>
        </w:rPr>
        <w:t xml:space="preserve">　選挙人名簿に記載されている住所欄は、現住所と異なる場合のみ記載してください。</w:t>
      </w:r>
    </w:p>
    <w:p w:rsidR="00346385" w:rsidRPr="00054FC6" w:rsidRDefault="00346385">
      <w:pPr>
        <w:spacing w:line="400" w:lineRule="exact"/>
        <w:rPr>
          <w:rFonts w:hAnsi="ＭＳ 明朝"/>
          <w:sz w:val="22"/>
        </w:rPr>
      </w:pPr>
    </w:p>
    <w:p w:rsidR="00346385" w:rsidRDefault="00557A2E" w:rsidP="000C4733">
      <w:pPr>
        <w:spacing w:line="400" w:lineRule="exact"/>
        <w:ind w:firstLineChars="95" w:firstLine="209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「大正</w:t>
      </w:r>
    </w:p>
    <w:p w:rsidR="00346385" w:rsidRDefault="00A23E31" w:rsidP="00557A2E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="00557A2E">
        <w:rPr>
          <w:rFonts w:hAnsi="ＭＳ 明朝" w:hint="eastAsia"/>
          <w:sz w:val="22"/>
        </w:rPr>
        <w:t xml:space="preserve">　生年月日欄中の　昭和　</w:t>
      </w:r>
      <w:r w:rsidR="00346385">
        <w:rPr>
          <w:rFonts w:hAnsi="ＭＳ 明朝" w:hint="eastAsia"/>
          <w:sz w:val="22"/>
        </w:rPr>
        <w:t>は、いずれか該当するものを○で囲んでください。</w:t>
      </w:r>
    </w:p>
    <w:p w:rsidR="00346385" w:rsidRDefault="00346385">
      <w:pPr>
        <w:spacing w:line="400" w:lineRule="exact"/>
        <w:ind w:firstLineChars="1100" w:firstLine="24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平成」</w:t>
      </w:r>
    </w:p>
    <w:p w:rsidR="00346385" w:rsidRDefault="00346385">
      <w:pPr>
        <w:tabs>
          <w:tab w:val="left" w:pos="8040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346385" w:rsidRDefault="00346385">
      <w:pPr>
        <w:tabs>
          <w:tab w:val="left" w:pos="8040"/>
        </w:tabs>
        <w:spacing w:line="360" w:lineRule="auto"/>
        <w:rPr>
          <w:sz w:val="22"/>
        </w:rPr>
      </w:pPr>
    </w:p>
    <w:sectPr w:rsidR="00346385">
      <w:pgSz w:w="11906" w:h="16838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6E" w:rsidRDefault="0015656E" w:rsidP="00054FC6">
      <w:r>
        <w:separator/>
      </w:r>
    </w:p>
  </w:endnote>
  <w:endnote w:type="continuationSeparator" w:id="0">
    <w:p w:rsidR="0015656E" w:rsidRDefault="0015656E" w:rsidP="000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6E" w:rsidRDefault="0015656E" w:rsidP="00054FC6">
      <w:r>
        <w:separator/>
      </w:r>
    </w:p>
  </w:footnote>
  <w:footnote w:type="continuationSeparator" w:id="0">
    <w:p w:rsidR="0015656E" w:rsidRDefault="0015656E" w:rsidP="00054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33"/>
    <w:rsid w:val="00054FC6"/>
    <w:rsid w:val="000648F7"/>
    <w:rsid w:val="000C4733"/>
    <w:rsid w:val="000E3F7F"/>
    <w:rsid w:val="0012003C"/>
    <w:rsid w:val="0015619A"/>
    <w:rsid w:val="0015656E"/>
    <w:rsid w:val="00213C39"/>
    <w:rsid w:val="00262EF1"/>
    <w:rsid w:val="00273AF9"/>
    <w:rsid w:val="00346385"/>
    <w:rsid w:val="0052769D"/>
    <w:rsid w:val="00557A2E"/>
    <w:rsid w:val="00562025"/>
    <w:rsid w:val="0065064B"/>
    <w:rsid w:val="00694BB8"/>
    <w:rsid w:val="007B2FDF"/>
    <w:rsid w:val="007B5176"/>
    <w:rsid w:val="00900354"/>
    <w:rsid w:val="009B3462"/>
    <w:rsid w:val="00A23E31"/>
    <w:rsid w:val="00AC7E67"/>
    <w:rsid w:val="00B22260"/>
    <w:rsid w:val="00B747A6"/>
    <w:rsid w:val="00C42BB5"/>
    <w:rsid w:val="00C50443"/>
    <w:rsid w:val="00CA2F60"/>
    <w:rsid w:val="00D15208"/>
    <w:rsid w:val="00D345D4"/>
    <w:rsid w:val="00D94BEB"/>
    <w:rsid w:val="00DE0805"/>
    <w:rsid w:val="00E4211B"/>
    <w:rsid w:val="00EF5FA6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3B5384"/>
  <w15:chartTrackingRefBased/>
  <w15:docId w15:val="{C816F2ED-CE10-4279-9C7A-3A6DB901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054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4FC6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54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4FC6"/>
    <w:rPr>
      <w:rFonts w:ascii="ＭＳ 明朝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2003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003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BA9C-CA63-4D59-B234-1037E4E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9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）記載に当たっては、あらかじめ、裏面に書いてある注意事項を読んでから記載してください</vt:lpstr>
      <vt:lpstr>（注）記載に当たっては、あらかじめ、裏面に書いてある注意事項を読んでから記載してください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）記載に当たっては、あらかじめ、裏面に書いてある注意事項を読んでから記載してください</dc:title>
  <dc:subject/>
  <dc:creator>選挙管理委員会事務局　内線5238</dc:creator>
  <cp:keywords/>
  <dc:description/>
  <cp:lastModifiedBy>小林 利恵</cp:lastModifiedBy>
  <cp:revision>8</cp:revision>
  <cp:lastPrinted>2026-01-27T07:41:00Z</cp:lastPrinted>
  <dcterms:created xsi:type="dcterms:W3CDTF">2025-06-24T01:42:00Z</dcterms:created>
  <dcterms:modified xsi:type="dcterms:W3CDTF">2026-02-25T02:41:00Z</dcterms:modified>
</cp:coreProperties>
</file>